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5356" w14:textId="77777777" w:rsidR="000C2558" w:rsidRPr="002468AF" w:rsidRDefault="000C2558" w:rsidP="00AB60D9">
      <w:pPr>
        <w:tabs>
          <w:tab w:val="center" w:pos="4703"/>
        </w:tabs>
        <w:rPr>
          <w:rFonts w:ascii="Times New Roman" w:hAnsi="Times New Roman"/>
          <w:sz w:val="24"/>
          <w:szCs w:val="24"/>
          <w:lang w:val="es-MX"/>
        </w:rPr>
      </w:pPr>
    </w:p>
    <w:p w14:paraId="13B5F458" w14:textId="466B912F" w:rsidR="003E35C2" w:rsidRPr="002468AF" w:rsidRDefault="00CE37EC" w:rsidP="003E35C2">
      <w:pPr>
        <w:tabs>
          <w:tab w:val="center" w:pos="4703"/>
        </w:tabs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ab/>
      </w:r>
      <w:r w:rsidR="003E35C2" w:rsidRPr="002468AF">
        <w:rPr>
          <w:rFonts w:ascii="Times New Roman" w:hAnsi="Times New Roman"/>
          <w:b/>
          <w:sz w:val="24"/>
          <w:szCs w:val="24"/>
        </w:rPr>
        <w:t>DECLARACIÓN DEL USO DE INTELIGENCIA ARTIFICIAL</w:t>
      </w:r>
    </w:p>
    <w:p w14:paraId="647BEB38" w14:textId="145ECB9D" w:rsidR="001E08C4" w:rsidRPr="002468AF" w:rsidRDefault="001E08C4" w:rsidP="007041CE">
      <w:p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ab/>
      </w:r>
    </w:p>
    <w:p w14:paraId="00FB9D69" w14:textId="77777777" w:rsidR="00A1399B" w:rsidRPr="002468AF" w:rsidRDefault="00A1399B" w:rsidP="007041CE">
      <w:pPr>
        <w:rPr>
          <w:rFonts w:ascii="Times New Roman" w:hAnsi="Times New Roman"/>
          <w:b/>
          <w:bCs/>
          <w:sz w:val="24"/>
          <w:szCs w:val="24"/>
        </w:rPr>
      </w:pPr>
    </w:p>
    <w:p w14:paraId="039D9F54" w14:textId="129275A7" w:rsidR="007041CE" w:rsidRPr="002468AF" w:rsidRDefault="007041CE" w:rsidP="007041CE">
      <w:pPr>
        <w:pStyle w:val="Prrafodelista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468AF">
        <w:rPr>
          <w:rFonts w:ascii="Times New Roman" w:hAnsi="Times New Roman"/>
          <w:b/>
          <w:bCs/>
          <w:sz w:val="24"/>
          <w:szCs w:val="24"/>
        </w:rPr>
        <w:t>Información general del trabajo o producto</w:t>
      </w:r>
    </w:p>
    <w:p w14:paraId="34E2BF6D" w14:textId="77777777" w:rsidR="007041CE" w:rsidRPr="002468AF" w:rsidRDefault="007041CE" w:rsidP="007041CE">
      <w:pPr>
        <w:rPr>
          <w:rFonts w:ascii="Times New Roman" w:hAnsi="Times New Roman"/>
          <w:sz w:val="24"/>
          <w:szCs w:val="24"/>
        </w:rPr>
      </w:pPr>
    </w:p>
    <w:p w14:paraId="1400983C" w14:textId="29252797" w:rsidR="007041CE" w:rsidRPr="002468AF" w:rsidRDefault="007041CE" w:rsidP="007041CE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Tipo de producto (marcar):</w:t>
      </w:r>
    </w:p>
    <w:p w14:paraId="75DCEA3E" w14:textId="48C2D803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Texto escrito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3713526C" w14:textId="6D525458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Presentación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7B4DC37C" w14:textId="74235CCF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Video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71516C79" w14:textId="15CA1A25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Pieza gráfica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5BBB44AF" w14:textId="30EEADC3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Modelado 3D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3A46C89D" w14:textId="08B33A26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Simulación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488AFD1C" w14:textId="4D9D49CB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Código / programación</w:t>
      </w:r>
      <w:r w:rsidR="002468AF" w:rsidRPr="002468AF">
        <w:rPr>
          <w:rFonts w:ascii="Times New Roman" w:hAnsi="Times New Roman"/>
          <w:sz w:val="24"/>
          <w:szCs w:val="24"/>
        </w:rPr>
        <w:t xml:space="preserve"> ___</w:t>
      </w:r>
    </w:p>
    <w:p w14:paraId="0C938479" w14:textId="5ECA6B4A" w:rsidR="007041CE" w:rsidRPr="002468AF" w:rsidRDefault="007041CE" w:rsidP="002468AF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Otro: ______________________________________________</w:t>
      </w:r>
    </w:p>
    <w:p w14:paraId="33CB9B58" w14:textId="77777777" w:rsidR="007041CE" w:rsidRPr="002468AF" w:rsidRDefault="007041CE" w:rsidP="007041CE">
      <w:pPr>
        <w:rPr>
          <w:rFonts w:ascii="Times New Roman" w:hAnsi="Times New Roman"/>
          <w:sz w:val="24"/>
          <w:szCs w:val="24"/>
        </w:rPr>
      </w:pPr>
    </w:p>
    <w:p w14:paraId="70DE5EE8" w14:textId="77777777" w:rsidR="007041CE" w:rsidRPr="002468AF" w:rsidRDefault="007041CE" w:rsidP="007041CE">
      <w:pPr>
        <w:tabs>
          <w:tab w:val="left" w:pos="3466"/>
        </w:tabs>
        <w:rPr>
          <w:rFonts w:ascii="Times New Roman" w:hAnsi="Times New Roman"/>
          <w:sz w:val="24"/>
          <w:szCs w:val="24"/>
        </w:rPr>
      </w:pPr>
    </w:p>
    <w:p w14:paraId="24175615" w14:textId="42105ADE" w:rsidR="007041CE" w:rsidRPr="002468AF" w:rsidRDefault="007041CE" w:rsidP="007041CE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Título del trabajo o producto: __________________________________</w:t>
      </w:r>
    </w:p>
    <w:p w14:paraId="2E4E3C92" w14:textId="796705C9" w:rsidR="007041CE" w:rsidRPr="002468AF" w:rsidRDefault="007041CE" w:rsidP="007041CE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Autor(es): _______________________________________</w:t>
      </w:r>
    </w:p>
    <w:p w14:paraId="0A7677D2" w14:textId="6897B45C" w:rsidR="007041CE" w:rsidRPr="002468AF" w:rsidRDefault="007041CE" w:rsidP="007041CE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Programa / Dependencia: _____________________________________</w:t>
      </w:r>
    </w:p>
    <w:p w14:paraId="7A95D692" w14:textId="0E5B8540" w:rsidR="007041CE" w:rsidRPr="002468AF" w:rsidRDefault="007041CE" w:rsidP="007041CE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Fecha: _______________________________________</w:t>
      </w:r>
    </w:p>
    <w:p w14:paraId="4B3DE753" w14:textId="77777777" w:rsidR="007041CE" w:rsidRPr="002468AF" w:rsidRDefault="007041CE" w:rsidP="007041CE">
      <w:pPr>
        <w:rPr>
          <w:rFonts w:ascii="Times New Roman" w:hAnsi="Times New Roman"/>
          <w:b/>
          <w:bCs/>
          <w:sz w:val="24"/>
          <w:szCs w:val="24"/>
        </w:rPr>
      </w:pPr>
    </w:p>
    <w:p w14:paraId="3423DEE3" w14:textId="77777777" w:rsidR="002468AF" w:rsidRPr="002468AF" w:rsidRDefault="002468AF" w:rsidP="007041CE">
      <w:pPr>
        <w:rPr>
          <w:rFonts w:ascii="Times New Roman" w:hAnsi="Times New Roman"/>
          <w:b/>
          <w:bCs/>
          <w:sz w:val="24"/>
          <w:szCs w:val="24"/>
        </w:rPr>
      </w:pPr>
    </w:p>
    <w:p w14:paraId="447CE2E1" w14:textId="012815E2" w:rsidR="007041CE" w:rsidRPr="002468AF" w:rsidRDefault="007041CE" w:rsidP="007041CE">
      <w:pPr>
        <w:pStyle w:val="Prrafodelista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468AF">
        <w:rPr>
          <w:rFonts w:ascii="Times New Roman" w:hAnsi="Times New Roman"/>
          <w:b/>
          <w:bCs/>
          <w:sz w:val="24"/>
          <w:szCs w:val="24"/>
        </w:rPr>
        <w:t>Uso de Inteligencia Artificial</w:t>
      </w:r>
    </w:p>
    <w:p w14:paraId="06189F98" w14:textId="77777777" w:rsidR="007041CE" w:rsidRPr="002468AF" w:rsidRDefault="007041CE" w:rsidP="007041CE">
      <w:pPr>
        <w:rPr>
          <w:rFonts w:ascii="Times New Roman" w:hAnsi="Times New Roman"/>
          <w:b/>
          <w:bCs/>
          <w:sz w:val="24"/>
          <w:szCs w:val="24"/>
        </w:rPr>
      </w:pPr>
    </w:p>
    <w:p w14:paraId="3B4B726B" w14:textId="587147EA" w:rsidR="002468AF" w:rsidRDefault="007041CE" w:rsidP="007041CE">
      <w:p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¿Se utilizó alguna herramienta de Inteligencia Artificial en la elaboración del trabajo o producto?</w:t>
      </w:r>
    </w:p>
    <w:p w14:paraId="54D3918B" w14:textId="77777777" w:rsidR="002468AF" w:rsidRPr="002468AF" w:rsidRDefault="002468AF" w:rsidP="007041CE">
      <w:pPr>
        <w:rPr>
          <w:rFonts w:ascii="Times New Roman" w:hAnsi="Times New Roman"/>
          <w:sz w:val="24"/>
          <w:szCs w:val="24"/>
        </w:rPr>
      </w:pPr>
    </w:p>
    <w:p w14:paraId="5765E307" w14:textId="750E21E3" w:rsidR="007041CE" w:rsidRPr="002468AF" w:rsidRDefault="007041CE" w:rsidP="002468AF">
      <w:pPr>
        <w:jc w:val="center"/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No __ Sí ___</w:t>
      </w:r>
    </w:p>
    <w:p w14:paraId="79F21ABC" w14:textId="77777777" w:rsidR="002468AF" w:rsidRPr="002468AF" w:rsidRDefault="002468AF" w:rsidP="007041CE">
      <w:pPr>
        <w:rPr>
          <w:rFonts w:ascii="Times New Roman" w:hAnsi="Times New Roman"/>
          <w:sz w:val="24"/>
          <w:szCs w:val="24"/>
        </w:rPr>
      </w:pPr>
    </w:p>
    <w:p w14:paraId="74FFC79C" w14:textId="77777777" w:rsidR="002468AF" w:rsidRPr="002468AF" w:rsidRDefault="002468AF" w:rsidP="007041CE">
      <w:pPr>
        <w:rPr>
          <w:rFonts w:ascii="Times New Roman" w:hAnsi="Times New Roman"/>
          <w:sz w:val="24"/>
          <w:szCs w:val="24"/>
        </w:rPr>
      </w:pPr>
    </w:p>
    <w:p w14:paraId="506D0E2E" w14:textId="77777777" w:rsidR="002468AF" w:rsidRDefault="002468AF" w:rsidP="002468AF">
      <w:p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En caso afirmativo, complete los siguientes campos:</w:t>
      </w:r>
    </w:p>
    <w:p w14:paraId="40582149" w14:textId="77777777" w:rsidR="001A6AFB" w:rsidRPr="002468AF" w:rsidRDefault="001A6AFB" w:rsidP="002468AF">
      <w:pPr>
        <w:rPr>
          <w:rFonts w:ascii="Times New Roman" w:hAnsi="Times New Roman"/>
          <w:sz w:val="24"/>
          <w:szCs w:val="24"/>
        </w:rPr>
      </w:pPr>
    </w:p>
    <w:p w14:paraId="710BCE72" w14:textId="49DF57FB" w:rsidR="002468AF" w:rsidRPr="002468AF" w:rsidRDefault="002468AF" w:rsidP="002468AF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Herramienta(s) utilizada(s): _________________________________________</w:t>
      </w:r>
    </w:p>
    <w:p w14:paraId="69A6ECBB" w14:textId="6D5F71D6" w:rsidR="002468AF" w:rsidRPr="002468AF" w:rsidRDefault="002468AF" w:rsidP="002468AF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Propósito del uso de la IA: ____________________________________________________________________________________________________________________</w:t>
      </w:r>
    </w:p>
    <w:p w14:paraId="1A0B8A46" w14:textId="4D3720E8" w:rsidR="002468AF" w:rsidRPr="002468AF" w:rsidRDefault="002468AF" w:rsidP="002468AF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Descripción del aporte de la IA: ____________________________________________________________________________________________________________________</w:t>
      </w:r>
    </w:p>
    <w:p w14:paraId="069F12FF" w14:textId="77777777" w:rsidR="002468AF" w:rsidRPr="002468AF" w:rsidRDefault="002468AF" w:rsidP="002468AF">
      <w:pPr>
        <w:rPr>
          <w:rFonts w:ascii="Times New Roman" w:hAnsi="Times New Roman"/>
          <w:sz w:val="24"/>
          <w:szCs w:val="24"/>
        </w:rPr>
      </w:pPr>
    </w:p>
    <w:p w14:paraId="14D75AD6" w14:textId="704376A9" w:rsidR="002468AF" w:rsidRPr="002468AF" w:rsidRDefault="002468AF" w:rsidP="002468AF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t>Declaración del autor o autores</w:t>
      </w:r>
    </w:p>
    <w:p w14:paraId="25664D1B" w14:textId="2901E1F4" w:rsidR="002468AF" w:rsidRPr="002468AF" w:rsidRDefault="002468AF" w:rsidP="002468AF">
      <w:pPr>
        <w:jc w:val="both"/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sz w:val="24"/>
          <w:szCs w:val="24"/>
        </w:rPr>
        <w:lastRenderedPageBreak/>
        <w:t>Declaro que la información consignada en este formato es veraz y corresponde al uso real que hice de herramientas de Inteligencia Artificial en la elaboración del presente trabajo o producto. Hago constar que revisé, edité y validé de manera crítica todos los contenidos generados por IA y que asumo plena responsabilidad sobre la exactitud, coherencia, originalidad y calidad del resultado final, conforme a los lineamientos institucionales de integridad académica de la Universidad Católica de Pereira.</w:t>
      </w:r>
    </w:p>
    <w:p w14:paraId="64F1E9C1" w14:textId="77777777" w:rsidR="002468AF" w:rsidRPr="002468AF" w:rsidRDefault="002468AF" w:rsidP="002468AF">
      <w:pPr>
        <w:rPr>
          <w:rFonts w:ascii="Times New Roman" w:hAnsi="Times New Roman"/>
          <w:sz w:val="24"/>
          <w:szCs w:val="24"/>
        </w:rPr>
      </w:pPr>
    </w:p>
    <w:p w14:paraId="4C35A481" w14:textId="77777777" w:rsidR="007041CE" w:rsidRPr="002468AF" w:rsidRDefault="007041CE" w:rsidP="002468AF">
      <w:pPr>
        <w:jc w:val="both"/>
        <w:rPr>
          <w:rFonts w:ascii="Times New Roman" w:hAnsi="Times New Roman"/>
          <w:sz w:val="24"/>
          <w:szCs w:val="24"/>
        </w:rPr>
      </w:pPr>
    </w:p>
    <w:p w14:paraId="6238A99F" w14:textId="5E93A86A" w:rsidR="002468AF" w:rsidRPr="002468AF" w:rsidRDefault="002468AF" w:rsidP="002468AF">
      <w:pPr>
        <w:jc w:val="both"/>
        <w:rPr>
          <w:rFonts w:ascii="Times New Roman" w:hAnsi="Times New Roman"/>
          <w:sz w:val="24"/>
          <w:szCs w:val="24"/>
          <w:lang w:val="es-MX"/>
        </w:rPr>
      </w:pPr>
      <w:r w:rsidRPr="002468AF">
        <w:rPr>
          <w:rFonts w:ascii="Times New Roman" w:hAnsi="Times New Roman"/>
          <w:sz w:val="24"/>
          <w:szCs w:val="24"/>
          <w:lang w:val="es-MX"/>
        </w:rPr>
        <w:t>Como constancia de lo anterior, todos los autores firman en orden de aparición en el trabajo o producto y declaran su contribución a este a los _______ días del mes ____ del año _____ en la ciudad de _____________.</w:t>
      </w:r>
    </w:p>
    <w:p w14:paraId="5763453E" w14:textId="77777777" w:rsidR="002468AF" w:rsidRPr="002468AF" w:rsidRDefault="002468AF" w:rsidP="002468AF">
      <w:pPr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24EA23F" w14:textId="77777777" w:rsidR="002468AF" w:rsidRPr="002468AF" w:rsidRDefault="002468AF" w:rsidP="002468AF">
      <w:pPr>
        <w:tabs>
          <w:tab w:val="left" w:pos="3466"/>
        </w:tabs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209"/>
      </w:tblGrid>
      <w:tr w:rsidR="002468AF" w:rsidRPr="002468AF" w14:paraId="03F3887E" w14:textId="77777777" w:rsidTr="002468A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2D9C" w14:textId="66077D67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Firma del primer autor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DDA" w14:textId="4DB334AF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3A41DAC6" w14:textId="77777777" w:rsidTr="002468A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A83" w14:textId="2A6786A1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mbre </w:t>
            </w:r>
            <w:r w:rsidR="001A6AF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mpleto </w:t>
            </w: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primer autor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B09" w14:textId="7DDD5CAC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54B0ABB2" w14:textId="77777777" w:rsidTr="002468A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1BE" w14:textId="77777777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Filiación institucional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843" w14:textId="30392580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7CF9EBE3" w14:textId="77777777" w:rsidTr="002468A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9ED6" w14:textId="77777777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Programa académic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30B" w14:textId="1B607273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457CFAFF" w14:textId="77777777" w:rsidTr="002468A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9AB" w14:textId="77777777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Correo electrónic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D18" w14:textId="2523BFA6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0847F3D0" w14:textId="77777777" w:rsidTr="002468AF">
        <w:trPr>
          <w:trHeight w:val="1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F97" w14:textId="17B4932C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ORCID (si aplica)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902" w14:textId="677BF9C7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0EEB93BD" w14:textId="77777777" w:rsidTr="002468AF">
        <w:trPr>
          <w:trHeight w:val="1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1D1F" w14:textId="0682FE11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Contribución en el trabajo o product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EB1" w14:textId="1A2A2328" w:rsidR="002468AF" w:rsidRPr="002468AF" w:rsidRDefault="002468AF" w:rsidP="002468AF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14:paraId="7E8F81AA" w14:textId="77777777" w:rsidR="002468AF" w:rsidRPr="002468AF" w:rsidRDefault="002468AF" w:rsidP="002468AF">
      <w:pPr>
        <w:tabs>
          <w:tab w:val="left" w:pos="3466"/>
        </w:tabs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209"/>
      </w:tblGrid>
      <w:tr w:rsidR="002468AF" w:rsidRPr="002468AF" w14:paraId="33FAD3E6" w14:textId="77777777" w:rsidTr="00214BB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FEE9" w14:textId="6578FA39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Firma del segundo autor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68C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10FD3458" w14:textId="77777777" w:rsidTr="00214BB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ECA1" w14:textId="084CB8FB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mbre </w:t>
            </w:r>
            <w:r w:rsidR="001A6AFB">
              <w:rPr>
                <w:rFonts w:ascii="Times New Roman" w:hAnsi="Times New Roman"/>
                <w:sz w:val="24"/>
                <w:szCs w:val="24"/>
                <w:lang w:val="es-MX"/>
              </w:rPr>
              <w:t>completo del segundo</w:t>
            </w: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utor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0AA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56CE0E32" w14:textId="77777777" w:rsidTr="00214BB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DBD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Filiación institucional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739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295F45B0" w14:textId="77777777" w:rsidTr="00214BB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81DC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Programa académic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BC4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0EDACA24" w14:textId="77777777" w:rsidTr="00214BB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2F5A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Correo electrónic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54D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6486AB8D" w14:textId="77777777" w:rsidTr="00214BB6">
        <w:trPr>
          <w:trHeight w:val="1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7F45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ORCID (si aplica)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31D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468AF" w:rsidRPr="002468AF" w14:paraId="739D79C5" w14:textId="77777777" w:rsidTr="00214BB6">
        <w:trPr>
          <w:trHeight w:val="1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2D05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468AF">
              <w:rPr>
                <w:rFonts w:ascii="Times New Roman" w:hAnsi="Times New Roman"/>
                <w:sz w:val="24"/>
                <w:szCs w:val="24"/>
                <w:lang w:val="es-MX"/>
              </w:rPr>
              <w:t>Contribución en el trabajo o product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8C3" w14:textId="77777777" w:rsidR="002468AF" w:rsidRPr="002468AF" w:rsidRDefault="002468AF" w:rsidP="00214BB6">
            <w:pPr>
              <w:tabs>
                <w:tab w:val="left" w:pos="3466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14:paraId="540819F2" w14:textId="77777777" w:rsidR="002468AF" w:rsidRPr="002468AF" w:rsidRDefault="002468AF" w:rsidP="002468AF">
      <w:pPr>
        <w:tabs>
          <w:tab w:val="left" w:pos="3466"/>
        </w:tabs>
        <w:rPr>
          <w:rFonts w:ascii="Times New Roman" w:hAnsi="Times New Roman"/>
          <w:sz w:val="24"/>
          <w:szCs w:val="24"/>
          <w:lang w:val="es-MX"/>
        </w:rPr>
      </w:pPr>
    </w:p>
    <w:p w14:paraId="6156B0D6" w14:textId="77777777" w:rsidR="002468AF" w:rsidRPr="002468AF" w:rsidRDefault="002468AF" w:rsidP="002468AF">
      <w:pPr>
        <w:tabs>
          <w:tab w:val="left" w:pos="3466"/>
        </w:tabs>
        <w:rPr>
          <w:rFonts w:ascii="Times New Roman" w:hAnsi="Times New Roman"/>
          <w:sz w:val="24"/>
          <w:szCs w:val="24"/>
          <w:lang w:val="es-MX"/>
        </w:rPr>
      </w:pPr>
    </w:p>
    <w:p w14:paraId="4FD2855C" w14:textId="5CC7E7E5" w:rsidR="00A1399B" w:rsidRPr="002468AF" w:rsidRDefault="002468AF" w:rsidP="002468AF">
      <w:pPr>
        <w:tabs>
          <w:tab w:val="left" w:pos="3466"/>
        </w:tabs>
        <w:rPr>
          <w:rFonts w:ascii="Times New Roman" w:hAnsi="Times New Roman"/>
          <w:sz w:val="24"/>
          <w:szCs w:val="24"/>
        </w:rPr>
      </w:pPr>
      <w:r w:rsidRPr="002468AF">
        <w:rPr>
          <w:rFonts w:ascii="Times New Roman" w:hAnsi="Times New Roman"/>
          <w:i/>
          <w:sz w:val="24"/>
          <w:szCs w:val="24"/>
          <w:lang w:val="es-MX"/>
        </w:rPr>
        <w:t>Añadir tablas si son más de dos autores.</w:t>
      </w:r>
    </w:p>
    <w:sectPr w:rsidR="00A1399B" w:rsidRPr="002468AF" w:rsidSect="00181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10" w:right="2268" w:bottom="1134" w:left="2268" w:header="454" w:footer="3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47C3" w14:textId="77777777" w:rsidR="003E1175" w:rsidRDefault="003E1175" w:rsidP="00CE23E6">
      <w:r>
        <w:separator/>
      </w:r>
    </w:p>
  </w:endnote>
  <w:endnote w:type="continuationSeparator" w:id="0">
    <w:p w14:paraId="22C55352" w14:textId="77777777" w:rsidR="003E1175" w:rsidRDefault="003E1175" w:rsidP="00C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695D" w14:textId="77777777" w:rsidR="004968A2" w:rsidRDefault="004968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976"/>
      <w:gridCol w:w="3402"/>
    </w:tblGrid>
    <w:tr w:rsidR="007D06B0" w:rsidRPr="00D54404" w14:paraId="3B27C34A" w14:textId="77777777" w:rsidTr="007D06B0">
      <w:trPr>
        <w:trHeight w:val="268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6EDB2" w14:textId="03518233" w:rsidR="007D06B0" w:rsidRPr="005759A7" w:rsidRDefault="007D06B0" w:rsidP="007D06B0">
          <w:pPr>
            <w:pStyle w:val="Piedepgina"/>
            <w:jc w:val="center"/>
            <w:rPr>
              <w:rFonts w:ascii="Times New Roman" w:hAnsi="Times New Roman"/>
              <w:sz w:val="16"/>
              <w:szCs w:val="16"/>
            </w:rPr>
          </w:pPr>
          <w:r w:rsidRPr="005759A7">
            <w:rPr>
              <w:rFonts w:ascii="Times New Roman" w:hAnsi="Times New Roman"/>
              <w:sz w:val="16"/>
              <w:szCs w:val="16"/>
            </w:rPr>
            <w:t xml:space="preserve">Elaboró: </w:t>
          </w:r>
          <w:r w:rsidR="00FD16E2">
            <w:rPr>
              <w:rFonts w:ascii="Times New Roman" w:hAnsi="Times New Roman"/>
              <w:sz w:val="16"/>
              <w:szCs w:val="16"/>
            </w:rPr>
            <w:t xml:space="preserve">Centro de Innovación Educativa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E97027" w14:textId="77777777" w:rsidR="007D06B0" w:rsidRPr="005759A7" w:rsidRDefault="007D06B0" w:rsidP="007D06B0">
          <w:pPr>
            <w:pStyle w:val="Piedepgina"/>
            <w:jc w:val="center"/>
            <w:rPr>
              <w:rFonts w:ascii="Times New Roman" w:hAnsi="Times New Roman"/>
              <w:sz w:val="16"/>
              <w:szCs w:val="16"/>
            </w:rPr>
          </w:pPr>
          <w:r w:rsidRPr="005759A7">
            <w:rPr>
              <w:rFonts w:ascii="Times New Roman" w:hAnsi="Times New Roman"/>
              <w:sz w:val="16"/>
              <w:szCs w:val="16"/>
            </w:rPr>
            <w:t>Revisó: Comité Técnico de Archiv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046C6" w14:textId="77777777" w:rsidR="007D06B0" w:rsidRPr="005759A7" w:rsidRDefault="007D06B0" w:rsidP="007D06B0">
          <w:pPr>
            <w:pStyle w:val="Piedepgina"/>
            <w:jc w:val="center"/>
            <w:rPr>
              <w:rFonts w:ascii="Times New Roman" w:hAnsi="Times New Roman"/>
              <w:sz w:val="16"/>
              <w:szCs w:val="16"/>
            </w:rPr>
          </w:pPr>
          <w:r w:rsidRPr="005759A7">
            <w:rPr>
              <w:rFonts w:ascii="Times New Roman" w:hAnsi="Times New Roman"/>
              <w:sz w:val="16"/>
              <w:szCs w:val="16"/>
            </w:rPr>
            <w:t>Aprobó: Profesional SIG</w:t>
          </w:r>
        </w:p>
      </w:tc>
    </w:tr>
  </w:tbl>
  <w:p w14:paraId="7F7BD1E9" w14:textId="77777777" w:rsidR="005963BB" w:rsidRDefault="005963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2331" w14:textId="77777777" w:rsidR="004968A2" w:rsidRDefault="00496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C490" w14:textId="77777777" w:rsidR="003E1175" w:rsidRDefault="003E1175" w:rsidP="00CE23E6">
      <w:r>
        <w:separator/>
      </w:r>
    </w:p>
  </w:footnote>
  <w:footnote w:type="continuationSeparator" w:id="0">
    <w:p w14:paraId="376C1506" w14:textId="77777777" w:rsidR="003E1175" w:rsidRDefault="003E1175" w:rsidP="00CE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F369" w14:textId="77777777" w:rsidR="004968A2" w:rsidRDefault="004968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C45E" w14:textId="77777777" w:rsidR="009A7B76" w:rsidRPr="002847C9" w:rsidRDefault="009A7B76" w:rsidP="009A7B76">
    <w:pPr>
      <w:pStyle w:val="Encabezado"/>
      <w:jc w:val="center"/>
      <w:rPr>
        <w:sz w:val="20"/>
        <w:szCs w:val="20"/>
      </w:rPr>
    </w:pPr>
  </w:p>
  <w:tbl>
    <w:tblPr>
      <w:tblW w:w="9356" w:type="dxa"/>
      <w:tblInd w:w="-8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969"/>
      <w:gridCol w:w="1135"/>
      <w:gridCol w:w="1559"/>
      <w:gridCol w:w="2693"/>
    </w:tblGrid>
    <w:tr w:rsidR="00FD16E2" w:rsidRPr="003B28C9" w14:paraId="749B0AB8" w14:textId="77777777" w:rsidTr="00FD16E2">
      <w:trPr>
        <w:trHeight w:val="699"/>
      </w:trPr>
      <w:tc>
        <w:tcPr>
          <w:tcW w:w="39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</w:tcPr>
        <w:p w14:paraId="417C232A" w14:textId="77777777" w:rsidR="00FD16E2" w:rsidRPr="003B28C9" w:rsidRDefault="00FD16E2" w:rsidP="008A505F">
          <w:pPr>
            <w:pStyle w:val="Encabezado"/>
            <w:rPr>
              <w:rFonts w:ascii="Times New Roman" w:hAnsi="Times New Roman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1AC0589" wp14:editId="1A3EA0C4">
                <wp:simplePos x="0" y="0"/>
                <wp:positionH relativeFrom="column">
                  <wp:posOffset>121286</wp:posOffset>
                </wp:positionH>
                <wp:positionV relativeFrom="paragraph">
                  <wp:posOffset>96521</wp:posOffset>
                </wp:positionV>
                <wp:extent cx="1911350" cy="680776"/>
                <wp:effectExtent l="0" t="0" r="0" b="5080"/>
                <wp:wrapNone/>
                <wp:docPr id="4" name="Imagen 4" descr="\\10.1.4.9\Documentos finales-Intranet_Formatos\LogosUCP2017\logo universidad corel x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0.1.4.9\Documentos finales-Intranet_Formatos\LogosUCP2017\logo universidad corel x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737" cy="6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525DD401" w14:textId="30D578CF" w:rsidR="00FD16E2" w:rsidRPr="003B28C9" w:rsidRDefault="00FD16E2" w:rsidP="008A505F">
          <w:pPr>
            <w:pStyle w:val="Encabez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CENTRO DE INNOVACIÓN EDUCATIVA </w:t>
          </w:r>
        </w:p>
      </w:tc>
    </w:tr>
    <w:tr w:rsidR="003B28C9" w:rsidRPr="003B28C9" w14:paraId="4FCD2F27" w14:textId="77777777" w:rsidTr="007E32B0">
      <w:trPr>
        <w:trHeight w:val="269"/>
      </w:trPr>
      <w:tc>
        <w:tcPr>
          <w:tcW w:w="39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9AC077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387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D63C1E" w14:textId="4E1E89F7" w:rsidR="003B28C9" w:rsidRPr="003B28C9" w:rsidRDefault="00562DAB" w:rsidP="008A505F">
          <w:pPr>
            <w:pStyle w:val="Encabez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FORMATO </w:t>
          </w:r>
          <w:r w:rsidR="003E35C2">
            <w:rPr>
              <w:rFonts w:ascii="Times New Roman" w:hAnsi="Times New Roman"/>
              <w:b/>
            </w:rPr>
            <w:t>DECLARACIÓN IA</w:t>
          </w:r>
        </w:p>
      </w:tc>
    </w:tr>
    <w:tr w:rsidR="003B28C9" w:rsidRPr="003B28C9" w14:paraId="1819277B" w14:textId="77777777" w:rsidTr="007E32B0">
      <w:trPr>
        <w:trHeight w:val="269"/>
      </w:trPr>
      <w:tc>
        <w:tcPr>
          <w:tcW w:w="39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96C65C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387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446D11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</w:tr>
    <w:tr w:rsidR="003B28C9" w:rsidRPr="003B28C9" w14:paraId="1ED4F48F" w14:textId="77777777" w:rsidTr="007E32B0">
      <w:trPr>
        <w:trHeight w:val="297"/>
      </w:trPr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14:paraId="180C485E" w14:textId="574B4F54" w:rsidR="003B28C9" w:rsidRPr="003B28C9" w:rsidRDefault="003B28C9" w:rsidP="003B28C9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sz w:val="16"/>
              <w:szCs w:val="16"/>
            </w:rPr>
            <w:t xml:space="preserve">Fecha elaboración de formato: </w:t>
          </w:r>
          <w:r w:rsidR="00FD16E2">
            <w:rPr>
              <w:rFonts w:ascii="Times New Roman" w:hAnsi="Times New Roman"/>
              <w:sz w:val="16"/>
              <w:szCs w:val="16"/>
            </w:rPr>
            <w:t>10</w:t>
          </w:r>
          <w:r w:rsidR="003E35C2">
            <w:rPr>
              <w:rFonts w:ascii="Times New Roman" w:hAnsi="Times New Roman"/>
              <w:sz w:val="16"/>
              <w:szCs w:val="16"/>
            </w:rPr>
            <w:t xml:space="preserve"> diciembre </w:t>
          </w:r>
          <w:r w:rsidRPr="003B28C9">
            <w:rPr>
              <w:rFonts w:ascii="Times New Roman" w:hAnsi="Times New Roman"/>
              <w:sz w:val="16"/>
              <w:szCs w:val="16"/>
            </w:rPr>
            <w:t>de 20</w:t>
          </w:r>
          <w:r w:rsidR="003E35C2">
            <w:rPr>
              <w:rFonts w:ascii="Times New Roman" w:hAnsi="Times New Roman"/>
              <w:sz w:val="16"/>
              <w:szCs w:val="16"/>
            </w:rPr>
            <w:t>25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14:paraId="2A40F7D8" w14:textId="53C8C5EC" w:rsidR="003B28C9" w:rsidRPr="003B28C9" w:rsidRDefault="003B28C9" w:rsidP="008A505F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sz w:val="16"/>
              <w:szCs w:val="16"/>
            </w:rPr>
            <w:t>ED:</w:t>
          </w:r>
          <w:r w:rsidR="003E35C2">
            <w:rPr>
              <w:rFonts w:ascii="Times New Roman" w:hAnsi="Times New Roman"/>
              <w:sz w:val="16"/>
              <w:szCs w:val="16"/>
            </w:rPr>
            <w:t>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70EE11" w14:textId="77777777" w:rsidR="003B28C9" w:rsidRPr="003B28C9" w:rsidRDefault="003B28C9" w:rsidP="008A505F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bCs/>
              <w:sz w:val="16"/>
              <w:szCs w:val="16"/>
            </w:rPr>
            <w:t xml:space="preserve">Página 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instrText xml:space="preserve"> PAGE </w:instrTex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7D06B0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t xml:space="preserve"> de 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instrText xml:space="preserve"> NUMPAGES </w:instrTex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7D06B0">
            <w:rPr>
              <w:rFonts w:ascii="Times New Roman" w:hAnsi="Times New Roman"/>
              <w:bCs/>
              <w:noProof/>
              <w:sz w:val="16"/>
              <w:szCs w:val="16"/>
            </w:rPr>
            <w:t>2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C69B86D" w14:textId="1B468413" w:rsidR="003B28C9" w:rsidRPr="003B28C9" w:rsidRDefault="00FD16E2" w:rsidP="00562DAB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IE</w:t>
          </w:r>
          <w:r w:rsidR="003B28C9" w:rsidRPr="003B28C9">
            <w:rPr>
              <w:rFonts w:ascii="Times New Roman" w:hAnsi="Times New Roman"/>
              <w:sz w:val="16"/>
              <w:szCs w:val="16"/>
            </w:rPr>
            <w:t>-</w:t>
          </w:r>
          <w:r w:rsidR="00562DAB">
            <w:rPr>
              <w:rFonts w:ascii="Times New Roman" w:hAnsi="Times New Roman"/>
              <w:sz w:val="16"/>
              <w:szCs w:val="16"/>
            </w:rPr>
            <w:t>F</w:t>
          </w:r>
          <w:r w:rsidR="003B28C9" w:rsidRPr="003B28C9">
            <w:rPr>
              <w:rFonts w:ascii="Times New Roman" w:hAnsi="Times New Roman"/>
              <w:sz w:val="16"/>
              <w:szCs w:val="16"/>
            </w:rPr>
            <w:t>-</w:t>
          </w:r>
          <w:r w:rsidR="004968A2">
            <w:rPr>
              <w:rFonts w:ascii="Times New Roman" w:hAnsi="Times New Roman"/>
              <w:sz w:val="16"/>
              <w:szCs w:val="16"/>
            </w:rPr>
            <w:t>21</w:t>
          </w:r>
        </w:p>
      </w:tc>
    </w:tr>
  </w:tbl>
  <w:p w14:paraId="6AB6C5F2" w14:textId="77777777" w:rsidR="005F08A7" w:rsidRPr="003B28C9" w:rsidRDefault="005F08A7" w:rsidP="00C709EF">
    <w:pPr>
      <w:pStyle w:val="Encabezado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AFBF" w14:textId="77777777" w:rsidR="004968A2" w:rsidRDefault="004968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318"/>
    <w:multiLevelType w:val="hybridMultilevel"/>
    <w:tmpl w:val="5E9CE27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491"/>
    <w:multiLevelType w:val="hybridMultilevel"/>
    <w:tmpl w:val="6FC680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F3679"/>
    <w:multiLevelType w:val="hybridMultilevel"/>
    <w:tmpl w:val="AB5693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095"/>
    <w:multiLevelType w:val="hybridMultilevel"/>
    <w:tmpl w:val="A34E6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94187"/>
    <w:multiLevelType w:val="hybridMultilevel"/>
    <w:tmpl w:val="556A2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18407">
    <w:abstractNumId w:val="4"/>
  </w:num>
  <w:num w:numId="2" w16cid:durableId="1662461389">
    <w:abstractNumId w:val="2"/>
  </w:num>
  <w:num w:numId="3" w16cid:durableId="1552185362">
    <w:abstractNumId w:val="0"/>
  </w:num>
  <w:num w:numId="4" w16cid:durableId="499664753">
    <w:abstractNumId w:val="3"/>
  </w:num>
  <w:num w:numId="5" w16cid:durableId="85342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27"/>
    <w:rsid w:val="00015FC8"/>
    <w:rsid w:val="00062BE5"/>
    <w:rsid w:val="000918B1"/>
    <w:rsid w:val="000C2558"/>
    <w:rsid w:val="000F3344"/>
    <w:rsid w:val="00101205"/>
    <w:rsid w:val="00104CDF"/>
    <w:rsid w:val="00131DA6"/>
    <w:rsid w:val="00167095"/>
    <w:rsid w:val="00172056"/>
    <w:rsid w:val="00175AF2"/>
    <w:rsid w:val="0018197E"/>
    <w:rsid w:val="001A6AFB"/>
    <w:rsid w:val="001E08C4"/>
    <w:rsid w:val="001F5126"/>
    <w:rsid w:val="00206E7E"/>
    <w:rsid w:val="0023384E"/>
    <w:rsid w:val="002468AF"/>
    <w:rsid w:val="00266367"/>
    <w:rsid w:val="002847C9"/>
    <w:rsid w:val="002A47A7"/>
    <w:rsid w:val="002B2E8E"/>
    <w:rsid w:val="00306A8A"/>
    <w:rsid w:val="00332382"/>
    <w:rsid w:val="0039764A"/>
    <w:rsid w:val="003B28C9"/>
    <w:rsid w:val="003D3E3A"/>
    <w:rsid w:val="003E1175"/>
    <w:rsid w:val="003E35C2"/>
    <w:rsid w:val="00414B37"/>
    <w:rsid w:val="004320E7"/>
    <w:rsid w:val="00453F7D"/>
    <w:rsid w:val="004573E2"/>
    <w:rsid w:val="004917EA"/>
    <w:rsid w:val="0049569B"/>
    <w:rsid w:val="004968A2"/>
    <w:rsid w:val="004E03BF"/>
    <w:rsid w:val="004E1A68"/>
    <w:rsid w:val="0050182E"/>
    <w:rsid w:val="00516917"/>
    <w:rsid w:val="0052016F"/>
    <w:rsid w:val="005202CA"/>
    <w:rsid w:val="00537030"/>
    <w:rsid w:val="00545252"/>
    <w:rsid w:val="00562DAB"/>
    <w:rsid w:val="005858E3"/>
    <w:rsid w:val="005963BB"/>
    <w:rsid w:val="005A3A6D"/>
    <w:rsid w:val="005A4177"/>
    <w:rsid w:val="005E609A"/>
    <w:rsid w:val="005F08A7"/>
    <w:rsid w:val="00614195"/>
    <w:rsid w:val="006409A3"/>
    <w:rsid w:val="0065024D"/>
    <w:rsid w:val="006832F1"/>
    <w:rsid w:val="00694958"/>
    <w:rsid w:val="006A3480"/>
    <w:rsid w:val="006A42E1"/>
    <w:rsid w:val="006C0796"/>
    <w:rsid w:val="006E7CC4"/>
    <w:rsid w:val="006F1D53"/>
    <w:rsid w:val="006F453E"/>
    <w:rsid w:val="007041CE"/>
    <w:rsid w:val="00717C71"/>
    <w:rsid w:val="00746036"/>
    <w:rsid w:val="00753AFE"/>
    <w:rsid w:val="00753F44"/>
    <w:rsid w:val="00762E0E"/>
    <w:rsid w:val="00763BEB"/>
    <w:rsid w:val="00774A29"/>
    <w:rsid w:val="007B2244"/>
    <w:rsid w:val="007D06B0"/>
    <w:rsid w:val="007D1EDC"/>
    <w:rsid w:val="007E32B0"/>
    <w:rsid w:val="00832CE6"/>
    <w:rsid w:val="00840266"/>
    <w:rsid w:val="00844095"/>
    <w:rsid w:val="008A505F"/>
    <w:rsid w:val="008D7633"/>
    <w:rsid w:val="008E23BC"/>
    <w:rsid w:val="008F660D"/>
    <w:rsid w:val="00916C17"/>
    <w:rsid w:val="00925640"/>
    <w:rsid w:val="00925858"/>
    <w:rsid w:val="009A7B76"/>
    <w:rsid w:val="009B11C2"/>
    <w:rsid w:val="009F06D8"/>
    <w:rsid w:val="009F1D6F"/>
    <w:rsid w:val="00A01E66"/>
    <w:rsid w:val="00A054F1"/>
    <w:rsid w:val="00A1399B"/>
    <w:rsid w:val="00A22743"/>
    <w:rsid w:val="00A3632D"/>
    <w:rsid w:val="00A439AE"/>
    <w:rsid w:val="00A86969"/>
    <w:rsid w:val="00AA1292"/>
    <w:rsid w:val="00AB60D9"/>
    <w:rsid w:val="00AF5641"/>
    <w:rsid w:val="00B111C4"/>
    <w:rsid w:val="00B404FF"/>
    <w:rsid w:val="00B72568"/>
    <w:rsid w:val="00B92569"/>
    <w:rsid w:val="00B96A6A"/>
    <w:rsid w:val="00BA2892"/>
    <w:rsid w:val="00BC5B28"/>
    <w:rsid w:val="00C16246"/>
    <w:rsid w:val="00C23103"/>
    <w:rsid w:val="00C34DE0"/>
    <w:rsid w:val="00C557EE"/>
    <w:rsid w:val="00C61C36"/>
    <w:rsid w:val="00C655C8"/>
    <w:rsid w:val="00C709EF"/>
    <w:rsid w:val="00C82B84"/>
    <w:rsid w:val="00C9030E"/>
    <w:rsid w:val="00CA7FCE"/>
    <w:rsid w:val="00CC6727"/>
    <w:rsid w:val="00CD3469"/>
    <w:rsid w:val="00CE23E6"/>
    <w:rsid w:val="00CE37EC"/>
    <w:rsid w:val="00D03029"/>
    <w:rsid w:val="00D27A42"/>
    <w:rsid w:val="00D54404"/>
    <w:rsid w:val="00D8490C"/>
    <w:rsid w:val="00D956BF"/>
    <w:rsid w:val="00DA68C0"/>
    <w:rsid w:val="00DC31ED"/>
    <w:rsid w:val="00E10894"/>
    <w:rsid w:val="00E37B40"/>
    <w:rsid w:val="00E66876"/>
    <w:rsid w:val="00E86F0C"/>
    <w:rsid w:val="00EA118C"/>
    <w:rsid w:val="00EC6F03"/>
    <w:rsid w:val="00ED77FE"/>
    <w:rsid w:val="00EF394D"/>
    <w:rsid w:val="00F11815"/>
    <w:rsid w:val="00F32456"/>
    <w:rsid w:val="00F4739C"/>
    <w:rsid w:val="00F473D1"/>
    <w:rsid w:val="00F7521F"/>
    <w:rsid w:val="00F829D0"/>
    <w:rsid w:val="00F8387E"/>
    <w:rsid w:val="00FB722C"/>
    <w:rsid w:val="00FD16E2"/>
    <w:rsid w:val="00FE0071"/>
    <w:rsid w:val="00FE2A74"/>
    <w:rsid w:val="00FE5D57"/>
    <w:rsid w:val="00FE5ED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9D0E"/>
  <w15:chartTrackingRefBased/>
  <w15:docId w15:val="{F88EAB93-38DC-49BD-B298-C8A5A8F1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E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F394D"/>
    <w:pPr>
      <w:keepNext/>
      <w:outlineLvl w:val="0"/>
    </w:pPr>
    <w:rPr>
      <w:rFonts w:ascii="Arial" w:eastAsia="Times New Roman" w:hAnsi="Arial"/>
      <w:b/>
      <w:sz w:val="17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06A8A"/>
    <w:pPr>
      <w:keepNext/>
      <w:jc w:val="center"/>
      <w:outlineLvl w:val="2"/>
    </w:pPr>
    <w:rPr>
      <w:rFonts w:ascii="Arial Rounded MT Bold" w:eastAsia="Times New Roman" w:hAnsi="Arial Rounded MT Bold"/>
      <w:b/>
      <w:sz w:val="11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qFormat/>
    <w:rsid w:val="00306A8A"/>
    <w:pPr>
      <w:keepNext/>
      <w:spacing w:line="240" w:lineRule="exact"/>
      <w:jc w:val="center"/>
      <w:outlineLvl w:val="3"/>
    </w:pPr>
    <w:rPr>
      <w:rFonts w:ascii="Arial Rounded MT Bold" w:eastAsia="Times New Roman" w:hAnsi="Arial Rounded MT Bold"/>
      <w:b/>
      <w:sz w:val="15"/>
      <w:szCs w:val="20"/>
      <w:lang w:val="es-CO" w:eastAsia="es-ES"/>
    </w:rPr>
  </w:style>
  <w:style w:type="paragraph" w:styleId="Ttulo7">
    <w:name w:val="heading 7"/>
    <w:basedOn w:val="Normal"/>
    <w:next w:val="Normal"/>
    <w:link w:val="Ttulo7Car"/>
    <w:qFormat/>
    <w:rsid w:val="00306A8A"/>
    <w:pPr>
      <w:keepNext/>
      <w:ind w:right="-71"/>
      <w:jc w:val="center"/>
      <w:outlineLvl w:val="6"/>
    </w:pPr>
    <w:rPr>
      <w:rFonts w:ascii="Arial Narrow" w:eastAsia="Times New Roman" w:hAnsi="Arial Narrow"/>
      <w:b/>
      <w:sz w:val="15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3E6"/>
  </w:style>
  <w:style w:type="paragraph" w:styleId="Piedepgina">
    <w:name w:val="footer"/>
    <w:basedOn w:val="Normal"/>
    <w:link w:val="PiedepginaCar"/>
    <w:unhideWhenUsed/>
    <w:rsid w:val="00CE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23E6"/>
  </w:style>
  <w:style w:type="paragraph" w:styleId="Prrafodelista">
    <w:name w:val="List Paragraph"/>
    <w:basedOn w:val="Normal"/>
    <w:uiPriority w:val="34"/>
    <w:qFormat/>
    <w:rsid w:val="00BA2892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C557EE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5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06A8A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link w:val="Ttulo4"/>
    <w:rsid w:val="00306A8A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link w:val="Ttulo7"/>
    <w:rsid w:val="00306A8A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styleId="Hipervnculo">
    <w:name w:val="Hyperlink"/>
    <w:uiPriority w:val="99"/>
    <w:unhideWhenUsed/>
    <w:rsid w:val="00A22743"/>
    <w:rPr>
      <w:color w:val="0000FF"/>
      <w:u w:val="single"/>
    </w:rPr>
  </w:style>
  <w:style w:type="character" w:customStyle="1" w:styleId="Ttulo1Car">
    <w:name w:val="Título 1 Car"/>
    <w:link w:val="Ttulo1"/>
    <w:rsid w:val="00EF394D"/>
    <w:rPr>
      <w:rFonts w:ascii="Arial" w:eastAsia="Times New Roman" w:hAnsi="Arial"/>
      <w:b/>
      <w:sz w:val="17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32a42b03-72a6-43a1-8235-4110ec608082">Gestión Documental</Dependencia>
    <Descripcion xmlns="32a42b03-72a6-43a1-8235-4110ec608082" xsi:nil="true"/>
    <Actualizado xmlns="32a42b03-72a6-43a1-8235-4110ec608082">2022-07-07T05:00:00+00:00</Actualiz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420EF7CF1AE43BC748954A8AF7E37" ma:contentTypeVersion="3" ma:contentTypeDescription="Crear nuevo documento." ma:contentTypeScope="" ma:versionID="03d2edb7f96a2c0666502042209e5c2e">
  <xsd:schema xmlns:xsd="http://www.w3.org/2001/XMLSchema" xmlns:xs="http://www.w3.org/2001/XMLSchema" xmlns:p="http://schemas.microsoft.com/office/2006/metadata/properties" xmlns:ns2="32a42b03-72a6-43a1-8235-4110ec608082" targetNamespace="http://schemas.microsoft.com/office/2006/metadata/properties" ma:root="true" ma:fieldsID="000376731d5c7e5baabcb086d457c766" ns2:_="">
    <xsd:import namespace="32a42b03-72a6-43a1-8235-4110ec608082"/>
    <xsd:element name="properties">
      <xsd:complexType>
        <xsd:sequence>
          <xsd:element name="documentManagement">
            <xsd:complexType>
              <xsd:all>
                <xsd:element ref="ns2:Actualizado" minOccurs="0"/>
                <xsd:element ref="ns2:Descripcion" minOccurs="0"/>
                <xsd:element ref="ns2:Depen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2b03-72a6-43a1-8235-4110ec608082" elementFormDefault="qualified">
    <xsd:import namespace="http://schemas.microsoft.com/office/2006/documentManagement/types"/>
    <xsd:import namespace="http://schemas.microsoft.com/office/infopath/2007/PartnerControls"/>
    <xsd:element name="Actualizado" ma:index="8" nillable="true" ma:displayName="Actualizado" ma:format="DateOnly" ma:internalName="Actualizado">
      <xsd:simpleType>
        <xsd:restriction base="dms:DateTime"/>
      </xsd:simpleType>
    </xsd:element>
    <xsd:element name="Descripcion" ma:index="9" nillable="true" ma:displayName="Descripcion" ma:internalName="Descripcion">
      <xsd:simpleType>
        <xsd:restriction base="dms:Text">
          <xsd:maxLength value="255"/>
        </xsd:restriction>
      </xsd:simpleType>
    </xsd:element>
    <xsd:element name="Dependencia" ma:index="10" nillable="true" ma:displayName="Dependencia" ma:internalName="Dependenci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41200-6159-46E0-AA12-5204C7D008B9}">
  <ds:schemaRefs>
    <ds:schemaRef ds:uri="http://schemas.microsoft.com/office/2006/metadata/properties"/>
    <ds:schemaRef ds:uri="http://schemas.microsoft.com/office/infopath/2007/PartnerControls"/>
    <ds:schemaRef ds:uri="32a42b03-72a6-43a1-8235-4110ec608082"/>
  </ds:schemaRefs>
</ds:datastoreItem>
</file>

<file path=customXml/itemProps2.xml><?xml version="1.0" encoding="utf-8"?>
<ds:datastoreItem xmlns:ds="http://schemas.openxmlformats.org/officeDocument/2006/customXml" ds:itemID="{0A3E43E3-E793-410B-AE0B-916AD7C3A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B8FB3-8B47-4CAF-BB68-6E03E3A0F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42b03-72a6-43a1-8235-4110ec608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26B61-31BD-4EEF-A1F2-7A5EF938D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O-ADM-F-01-Formato de Acta_ed.3.doc</vt:lpstr>
    </vt:vector>
  </TitlesOfParts>
  <Company>sen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O-ADM-F-01-Formato de Acta_ed.3.doc</dc:title>
  <dc:subject/>
  <dc:creator>sena</dc:creator>
  <cp:keywords/>
  <cp:lastModifiedBy>Luz Yaneiddy Gómez López</cp:lastModifiedBy>
  <cp:revision>5</cp:revision>
  <cp:lastPrinted>2014-07-31T20:18:00Z</cp:lastPrinted>
  <dcterms:created xsi:type="dcterms:W3CDTF">2025-12-09T14:15:00Z</dcterms:created>
  <dcterms:modified xsi:type="dcterms:W3CDTF">2025-1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420EF7CF1AE43BC748954A8AF7E37</vt:lpwstr>
  </property>
</Properties>
</file>